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ส่วนโยธ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 อบต.คลองหินปูน สำเนาคู่มือประชาชน 25/08/2015 14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